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C5142" w14:textId="77777777" w:rsidR="00513212" w:rsidRDefault="00513212" w:rsidP="00513212"/>
    <w:p w14:paraId="09560EF3" w14:textId="296C00F1" w:rsidR="00513212" w:rsidRDefault="00513212" w:rsidP="00513212"/>
    <w:p w14:paraId="45882413" w14:textId="77777777" w:rsidR="002F6044" w:rsidRDefault="002F6044" w:rsidP="002F6044">
      <w:pPr>
        <w:jc w:val="center"/>
        <w:rPr>
          <w:b/>
          <w:sz w:val="28"/>
          <w:szCs w:val="28"/>
        </w:rPr>
      </w:pPr>
      <w:r w:rsidRPr="0075785A">
        <w:rPr>
          <w:b/>
          <w:sz w:val="28"/>
          <w:szCs w:val="28"/>
        </w:rPr>
        <w:t>СЪОБЩЕНИЕ  ЗА  МЕДИИТЕ</w:t>
      </w:r>
    </w:p>
    <w:p w14:paraId="12DCC7DA" w14:textId="77777777" w:rsidR="002F6044" w:rsidRPr="0075785A" w:rsidRDefault="002F6044" w:rsidP="002F6044">
      <w:pPr>
        <w:jc w:val="center"/>
        <w:rPr>
          <w:b/>
          <w:sz w:val="28"/>
          <w:szCs w:val="28"/>
          <w:lang w:val="ru-RU"/>
        </w:rPr>
      </w:pPr>
    </w:p>
    <w:p w14:paraId="3AEB9ECF" w14:textId="77777777" w:rsidR="005364EC" w:rsidRPr="002F6044" w:rsidRDefault="002F6044" w:rsidP="002F6044">
      <w:pPr>
        <w:jc w:val="center"/>
        <w:rPr>
          <w:b/>
          <w:u w:val="single"/>
        </w:rPr>
      </w:pPr>
      <w:r w:rsidRPr="002F6044">
        <w:rPr>
          <w:b/>
          <w:u w:val="single"/>
        </w:rPr>
        <w:t>ПРОВЕЖДАНЕ НА СЕДМИЦА НА ОТВОРЕНИ ВРАТИ</w:t>
      </w:r>
    </w:p>
    <w:p w14:paraId="7C382FE8" w14:textId="06374CE9" w:rsidR="005364EC" w:rsidRDefault="005364EC" w:rsidP="005364EC">
      <w:pPr>
        <w:jc w:val="both"/>
        <w:rPr>
          <w:i/>
        </w:rPr>
      </w:pPr>
    </w:p>
    <w:p w14:paraId="128E39D3" w14:textId="754D0973" w:rsidR="00222C45" w:rsidRDefault="00222C45" w:rsidP="005364EC">
      <w:pPr>
        <w:jc w:val="both"/>
        <w:rPr>
          <w:i/>
        </w:rPr>
      </w:pPr>
    </w:p>
    <w:p w14:paraId="27706AA7" w14:textId="77777777" w:rsidR="00222C45" w:rsidRDefault="00222C45" w:rsidP="005364EC">
      <w:pPr>
        <w:jc w:val="both"/>
        <w:rPr>
          <w:i/>
        </w:rPr>
      </w:pPr>
    </w:p>
    <w:p w14:paraId="1292C6C7" w14:textId="7833C972" w:rsidR="005364EC" w:rsidRDefault="00310648" w:rsidP="005364EC">
      <w:pPr>
        <w:jc w:val="both"/>
      </w:pPr>
      <w:r>
        <w:t>В</w:t>
      </w:r>
      <w:r w:rsidR="00222C45">
        <w:t xml:space="preserve"> периода </w:t>
      </w:r>
      <w:r w:rsidR="00205D0F">
        <w:t>от 1</w:t>
      </w:r>
      <w:r w:rsidR="004E0156">
        <w:t>7</w:t>
      </w:r>
      <w:r w:rsidR="00205D0F">
        <w:t xml:space="preserve"> до </w:t>
      </w:r>
      <w:r w:rsidR="004E0156">
        <w:t>21</w:t>
      </w:r>
      <w:r w:rsidR="00222C45">
        <w:t xml:space="preserve"> </w:t>
      </w:r>
      <w:r w:rsidR="00F4211A">
        <w:t>юни</w:t>
      </w:r>
      <w:r w:rsidR="005364EC">
        <w:t xml:space="preserve"> 202</w:t>
      </w:r>
      <w:r w:rsidR="004E0156">
        <w:t>4</w:t>
      </w:r>
      <w:r w:rsidR="00222C45">
        <w:t xml:space="preserve"> </w:t>
      </w:r>
      <w:r w:rsidR="005364EC">
        <w:t xml:space="preserve">г. </w:t>
      </w:r>
      <w:r>
        <w:t xml:space="preserve">в МБАЛ - Добрич АД </w:t>
      </w:r>
      <w:r w:rsidR="005364EC">
        <w:t>ще се проведе</w:t>
      </w:r>
      <w:bookmarkStart w:id="0" w:name="_GoBack"/>
      <w:r w:rsidR="005364EC">
        <w:t xml:space="preserve"> „Седмица на отворените врати“</w:t>
      </w:r>
      <w:r>
        <w:t>,</w:t>
      </w:r>
      <w:r w:rsidR="005364EC">
        <w:t xml:space="preserve"> </w:t>
      </w:r>
      <w:r>
        <w:t>в изпълнение</w:t>
      </w:r>
      <w:r w:rsidRPr="00FF4DFD">
        <w:t xml:space="preserve"> на </w:t>
      </w:r>
      <w:r>
        <w:t xml:space="preserve">планираните дейности по </w:t>
      </w:r>
      <w:r w:rsidRPr="00FF4DFD">
        <w:t xml:space="preserve">Националната програма за превенция и контрол на туберкулозата в България </w:t>
      </w:r>
      <w:r>
        <w:t>2021</w:t>
      </w:r>
      <w:r w:rsidRPr="00FF4DFD">
        <w:t>-</w:t>
      </w:r>
      <w:r>
        <w:t>2025 г.</w:t>
      </w:r>
      <w:bookmarkEnd w:id="0"/>
    </w:p>
    <w:p w14:paraId="006603E7" w14:textId="77777777" w:rsidR="00310648" w:rsidRDefault="005364EC" w:rsidP="005364EC">
      <w:pPr>
        <w:jc w:val="both"/>
      </w:pPr>
      <w:r w:rsidRPr="005364EC">
        <w:t xml:space="preserve">По време на седмицата на отворените врати ще се извърши: </w:t>
      </w:r>
    </w:p>
    <w:p w14:paraId="604B2939" w14:textId="77777777" w:rsidR="00310648" w:rsidRDefault="005364EC" w:rsidP="005364EC">
      <w:pPr>
        <w:jc w:val="both"/>
      </w:pPr>
      <w:r w:rsidRPr="005364EC">
        <w:t xml:space="preserve">1) </w:t>
      </w:r>
      <w:proofErr w:type="spellStart"/>
      <w:r w:rsidRPr="005364EC">
        <w:t>скрининг</w:t>
      </w:r>
      <w:proofErr w:type="spellEnd"/>
      <w:r w:rsidRPr="005364EC">
        <w:t xml:space="preserve"> на риска за туберкулоза чрез анкета; </w:t>
      </w:r>
    </w:p>
    <w:p w14:paraId="50B372C0" w14:textId="77777777" w:rsidR="00310648" w:rsidRDefault="005364EC" w:rsidP="005364EC">
      <w:pPr>
        <w:jc w:val="both"/>
      </w:pPr>
      <w:r w:rsidRPr="005364EC">
        <w:t xml:space="preserve">2) консултации; </w:t>
      </w:r>
    </w:p>
    <w:p w14:paraId="23E07E8F" w14:textId="3E795B61" w:rsidR="00D93EB9" w:rsidRDefault="005364EC" w:rsidP="005364EC">
      <w:pPr>
        <w:jc w:val="both"/>
      </w:pPr>
      <w:r w:rsidRPr="005364EC">
        <w:t>3) на съмнителните за туберкулоза лица - прегледи и допълнителни изследвания.</w:t>
      </w:r>
    </w:p>
    <w:p w14:paraId="76640B9D" w14:textId="13FF1A00" w:rsidR="005364EC" w:rsidRPr="00251E2F" w:rsidRDefault="00D93EB9" w:rsidP="00310648">
      <w:pPr>
        <w:tabs>
          <w:tab w:val="left" w:pos="567"/>
        </w:tabs>
        <w:spacing w:before="120"/>
        <w:jc w:val="both"/>
      </w:pPr>
      <w:r>
        <w:t xml:space="preserve">Инициативата ще се проведе в </w:t>
      </w:r>
      <w:proofErr w:type="spellStart"/>
      <w:r>
        <w:t>Пневмофтизиатричния</w:t>
      </w:r>
      <w:proofErr w:type="spellEnd"/>
      <w:r>
        <w:t xml:space="preserve"> кабинет към МБАЛ - Добрич (терапевтичен корпус, приземен етаж</w:t>
      </w:r>
      <w:r w:rsidR="00310648">
        <w:t>),</w:t>
      </w:r>
      <w:r w:rsidR="00251E2F">
        <w:t xml:space="preserve"> с работно време: поне</w:t>
      </w:r>
      <w:r w:rsidR="00222C45">
        <w:t>делник, четвъртък и петък от 07.00 часа до 12.00 часа</w:t>
      </w:r>
      <w:r w:rsidR="00251E2F">
        <w:t>.</w:t>
      </w:r>
    </w:p>
    <w:p w14:paraId="771E73CD" w14:textId="249361E4" w:rsidR="00647EB1" w:rsidRPr="005364EC" w:rsidRDefault="00222C45" w:rsidP="00310648">
      <w:pPr>
        <w:spacing w:before="120"/>
        <w:jc w:val="both"/>
        <w:textAlignment w:val="center"/>
        <w:rPr>
          <w:color w:val="000000"/>
        </w:rPr>
      </w:pPr>
      <w:r>
        <w:rPr>
          <w:color w:val="000000"/>
        </w:rPr>
        <w:t>П</w:t>
      </w:r>
      <w:r w:rsidR="005364EC">
        <w:rPr>
          <w:color w:val="000000"/>
        </w:rPr>
        <w:t xml:space="preserve">овече информация </w:t>
      </w:r>
      <w:r>
        <w:rPr>
          <w:color w:val="000000"/>
        </w:rPr>
        <w:t xml:space="preserve">може да бъде получена </w:t>
      </w:r>
      <w:r w:rsidR="005364EC">
        <w:rPr>
          <w:color w:val="000000"/>
        </w:rPr>
        <w:t xml:space="preserve">от МБАЛ </w:t>
      </w:r>
      <w:r>
        <w:rPr>
          <w:color w:val="000000"/>
        </w:rPr>
        <w:t>–</w:t>
      </w:r>
      <w:r w:rsidR="005364EC">
        <w:rPr>
          <w:color w:val="000000"/>
        </w:rPr>
        <w:t xml:space="preserve"> Добрич</w:t>
      </w:r>
      <w:r>
        <w:rPr>
          <w:color w:val="000000"/>
        </w:rPr>
        <w:t>,</w:t>
      </w:r>
      <w:r w:rsidR="005364EC">
        <w:rPr>
          <w:color w:val="000000"/>
        </w:rPr>
        <w:t xml:space="preserve"> телефон </w:t>
      </w:r>
      <w:r>
        <w:rPr>
          <w:color w:val="000000"/>
        </w:rPr>
        <w:t xml:space="preserve">за връзка: </w:t>
      </w:r>
      <w:r w:rsidR="005364EC">
        <w:rPr>
          <w:color w:val="000000"/>
        </w:rPr>
        <w:t>0878109205.</w:t>
      </w:r>
    </w:p>
    <w:p w14:paraId="664D83B8" w14:textId="451F2C8A" w:rsidR="00D93EB9" w:rsidRDefault="00D93EB9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14:paraId="57FC7343" w14:textId="0ADEB5F9" w:rsidR="00222C45" w:rsidRDefault="00222C45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14:paraId="1CF7C2C3" w14:textId="67F77A3F" w:rsidR="00222C45" w:rsidRDefault="00222C45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14:paraId="1C19A0B3" w14:textId="77777777" w:rsidR="00222C45" w:rsidRDefault="00222C45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14:paraId="20B3BD67" w14:textId="2F6CDC0B" w:rsidR="00222C45" w:rsidRDefault="00222C45" w:rsidP="00513212">
      <w:pPr>
        <w:rPr>
          <w:b/>
          <w:caps/>
          <w:lang w:val="ru-RU"/>
        </w:rPr>
      </w:pPr>
    </w:p>
    <w:p w14:paraId="45E0BAAC" w14:textId="1EB85579" w:rsidR="00513212" w:rsidRDefault="00513212" w:rsidP="00513212"/>
    <w:p w14:paraId="596636D1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4151E411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7DA7287A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10C8DB64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0495439A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6D4F2E3A" w14:textId="77777777"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14:paraId="11AD6B9F" w14:textId="77777777" w:rsidR="002805CE" w:rsidRPr="002805CE" w:rsidRDefault="002805CE" w:rsidP="003F0318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</w:p>
    <w:sectPr w:rsidR="002805CE" w:rsidRPr="002805CE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3228" w14:textId="77777777" w:rsidR="00D60EDE" w:rsidRDefault="00D60EDE" w:rsidP="00D5329D">
      <w:r>
        <w:separator/>
      </w:r>
    </w:p>
  </w:endnote>
  <w:endnote w:type="continuationSeparator" w:id="0">
    <w:p w14:paraId="22F30B8C" w14:textId="77777777" w:rsidR="00D60EDE" w:rsidRDefault="00D60ED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4710" w14:textId="77777777" w:rsidR="004E0156" w:rsidRDefault="004E0156">
    <w:pPr>
      <w:pStyle w:val="a5"/>
    </w:pPr>
  </w:p>
  <w:p w14:paraId="201500EA" w14:textId="77777777" w:rsidR="004E0156" w:rsidRPr="009945AF" w:rsidRDefault="004E0156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83AD" w14:textId="77777777" w:rsidR="004E0156" w:rsidRPr="00734CC7" w:rsidRDefault="004E0156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33B860C3" w14:textId="77777777" w:rsidR="004E0156" w:rsidRPr="00734CC7" w:rsidRDefault="004E0156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364D54F" w14:textId="77777777" w:rsidR="004E0156" w:rsidRPr="00734CC7" w:rsidRDefault="004E0156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E580195" w14:textId="77777777" w:rsidR="004E0156" w:rsidRPr="00734CC7" w:rsidRDefault="004E0156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61416859" w14:textId="77777777" w:rsidR="004E0156" w:rsidRDefault="004E0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F161C" w14:textId="77777777" w:rsidR="00D60EDE" w:rsidRDefault="00D60EDE" w:rsidP="00D5329D">
      <w:r>
        <w:separator/>
      </w:r>
    </w:p>
  </w:footnote>
  <w:footnote w:type="continuationSeparator" w:id="0">
    <w:p w14:paraId="3A52C79C" w14:textId="77777777" w:rsidR="00D60EDE" w:rsidRDefault="00D60ED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D205" w14:textId="77777777" w:rsidR="004E0156" w:rsidRDefault="004E0156">
    <w:pPr>
      <w:pStyle w:val="a3"/>
    </w:pPr>
  </w:p>
  <w:p w14:paraId="5A71F8C9" w14:textId="77777777" w:rsidR="004E0156" w:rsidRDefault="004E0156">
    <w:pPr>
      <w:pStyle w:val="a3"/>
    </w:pPr>
  </w:p>
  <w:p w14:paraId="6162113B" w14:textId="77777777" w:rsidR="004E0156" w:rsidRDefault="004E01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4E0156" w14:paraId="6A25ADBC" w14:textId="77777777" w:rsidTr="00793BB6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50E6F35" w14:textId="77777777" w:rsidR="004E0156" w:rsidRDefault="004E0156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27B5F4C5" wp14:editId="0A7BDEB2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5CD2E80" w14:textId="77777777" w:rsidR="004E0156" w:rsidRDefault="004E0156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3B7DD412" w14:textId="77777777" w:rsidR="004E0156" w:rsidRDefault="004E0156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653D7BC5" w14:textId="77777777" w:rsidR="004E0156" w:rsidRDefault="004E0156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02C22E7B" w14:textId="77777777" w:rsidR="004E0156" w:rsidRDefault="004E0156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6E7DC619" w14:textId="77777777" w:rsidR="004E0156" w:rsidRPr="007430CD" w:rsidRDefault="004E0156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286F16B" w14:textId="77777777" w:rsidR="004E0156" w:rsidRDefault="004E0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A32187"/>
    <w:multiLevelType w:val="hybridMultilevel"/>
    <w:tmpl w:val="CFFA2B6E"/>
    <w:lvl w:ilvl="0" w:tplc="5FA84914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AF90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62A1A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64E16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B326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43D1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C473C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44C4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C6A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B467C"/>
    <w:rsid w:val="001C26E0"/>
    <w:rsid w:val="001E58D8"/>
    <w:rsid w:val="001F00A9"/>
    <w:rsid w:val="002008DD"/>
    <w:rsid w:val="00203B1E"/>
    <w:rsid w:val="00205D0F"/>
    <w:rsid w:val="00222C45"/>
    <w:rsid w:val="00223005"/>
    <w:rsid w:val="00227550"/>
    <w:rsid w:val="0023374B"/>
    <w:rsid w:val="002471B0"/>
    <w:rsid w:val="00251E2F"/>
    <w:rsid w:val="00264850"/>
    <w:rsid w:val="00265BFC"/>
    <w:rsid w:val="002805CE"/>
    <w:rsid w:val="002A2ECA"/>
    <w:rsid w:val="002D025D"/>
    <w:rsid w:val="002E4449"/>
    <w:rsid w:val="002F6044"/>
    <w:rsid w:val="003045AE"/>
    <w:rsid w:val="00310648"/>
    <w:rsid w:val="003137DD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164D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96A40"/>
    <w:rsid w:val="004C3845"/>
    <w:rsid w:val="004E0156"/>
    <w:rsid w:val="004E4CF2"/>
    <w:rsid w:val="004E5692"/>
    <w:rsid w:val="005048CB"/>
    <w:rsid w:val="00510F14"/>
    <w:rsid w:val="00512920"/>
    <w:rsid w:val="00513212"/>
    <w:rsid w:val="00514052"/>
    <w:rsid w:val="005271F1"/>
    <w:rsid w:val="00530371"/>
    <w:rsid w:val="00530E90"/>
    <w:rsid w:val="005320BF"/>
    <w:rsid w:val="005364EC"/>
    <w:rsid w:val="00542D13"/>
    <w:rsid w:val="00553C0F"/>
    <w:rsid w:val="005566E0"/>
    <w:rsid w:val="005614B8"/>
    <w:rsid w:val="00583E07"/>
    <w:rsid w:val="00596D79"/>
    <w:rsid w:val="005B14FD"/>
    <w:rsid w:val="005C6215"/>
    <w:rsid w:val="005E6D68"/>
    <w:rsid w:val="005E7B4B"/>
    <w:rsid w:val="0063426F"/>
    <w:rsid w:val="00640AD4"/>
    <w:rsid w:val="00645693"/>
    <w:rsid w:val="0064768F"/>
    <w:rsid w:val="00647EB1"/>
    <w:rsid w:val="00652F94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6D60A1"/>
    <w:rsid w:val="00700106"/>
    <w:rsid w:val="00705EA2"/>
    <w:rsid w:val="00710EE0"/>
    <w:rsid w:val="0072606C"/>
    <w:rsid w:val="00734564"/>
    <w:rsid w:val="00734CC7"/>
    <w:rsid w:val="007430CD"/>
    <w:rsid w:val="007452CA"/>
    <w:rsid w:val="00747BA6"/>
    <w:rsid w:val="007563CA"/>
    <w:rsid w:val="00757098"/>
    <w:rsid w:val="007666A1"/>
    <w:rsid w:val="00777EE2"/>
    <w:rsid w:val="00787D2D"/>
    <w:rsid w:val="00793BB6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725EA"/>
    <w:rsid w:val="008A19F4"/>
    <w:rsid w:val="008A6EF0"/>
    <w:rsid w:val="008C5B3E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27E5F"/>
    <w:rsid w:val="00A31B6C"/>
    <w:rsid w:val="00A320B7"/>
    <w:rsid w:val="00A42A1A"/>
    <w:rsid w:val="00A4749E"/>
    <w:rsid w:val="00A53F17"/>
    <w:rsid w:val="00A91536"/>
    <w:rsid w:val="00A91B9E"/>
    <w:rsid w:val="00A9447F"/>
    <w:rsid w:val="00A9596F"/>
    <w:rsid w:val="00A9668D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2A9A"/>
    <w:rsid w:val="00B64CCB"/>
    <w:rsid w:val="00B75647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369A3"/>
    <w:rsid w:val="00D43D59"/>
    <w:rsid w:val="00D507A3"/>
    <w:rsid w:val="00D5329D"/>
    <w:rsid w:val="00D60EDE"/>
    <w:rsid w:val="00D7142F"/>
    <w:rsid w:val="00D7372D"/>
    <w:rsid w:val="00D7549F"/>
    <w:rsid w:val="00D93EB9"/>
    <w:rsid w:val="00DA5CAB"/>
    <w:rsid w:val="00DC13B0"/>
    <w:rsid w:val="00DC2CBE"/>
    <w:rsid w:val="00DF16D0"/>
    <w:rsid w:val="00DF45EB"/>
    <w:rsid w:val="00E0569F"/>
    <w:rsid w:val="00E1224A"/>
    <w:rsid w:val="00E215F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4211A"/>
    <w:rsid w:val="00F5014C"/>
    <w:rsid w:val="00F55D87"/>
    <w:rsid w:val="00F56DAE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531C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link w:val="a8"/>
    <w:uiPriority w:val="99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9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character" w:customStyle="1" w:styleId="a8">
    <w:name w:val="Без разредка Знак"/>
    <w:link w:val="a7"/>
    <w:uiPriority w:val="99"/>
    <w:rsid w:val="005364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5FC5-71F7-40E1-8EC2-E19F25F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6</cp:revision>
  <cp:lastPrinted>2023-06-09T12:07:00Z</cp:lastPrinted>
  <dcterms:created xsi:type="dcterms:W3CDTF">2024-06-11T07:08:00Z</dcterms:created>
  <dcterms:modified xsi:type="dcterms:W3CDTF">2024-06-11T10:27:00Z</dcterms:modified>
</cp:coreProperties>
</file>